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 w:rsidR="001F73A9">
      <w:pPr>
        <w:pStyle w:val="Heading1"/>
        <w:rPr/>
      </w:pPr>
      <w:r>
        <w:t xml:space="preserve">BÁO CÁO DOANH THU</w:t>
      </w:r>
    </w:p>
    <w:p w:rsidR="001267A7" w:rsidRPr="00F31FBA" w:rsidP="001267A7">
      <w:pPr>
        <w:rPr>
          <w:lang w:val="vi-VN"/>
        </w:rPr>
      </w:pPr>
      <w:r>
        <w:t xml:space="preserve">Thời</w:t>
      </w:r>
      <w:r>
        <w:t xml:space="preserve"> </w:t>
      </w:r>
      <w:r>
        <w:t xml:space="preserve">gian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>
        <w:rPr/>
        <w:t xml:space="preserve">01/12/2024</w:t>
      </w:r>
      <w:r w:rsidR="00F31FBA">
        <w:rPr>
          <w:lang w:val="vi-VN"/>
        </w:rPr>
        <w:t xml:space="preserve">-30/01/2025</w:t>
      </w:r>
    </w:p>
    <w:p w:rsidR="001F73A9" w:rsidP="001267A7">
      <w:pPr>
        <w:rPr/>
      </w:pPr>
      <w:r>
        <w:t xml:space="preserve">1. </w:t>
      </w:r>
      <w:r>
        <w:t xml:space="preserve">Tổng</w:t>
      </w:r>
      <w:r>
        <w:t xml:space="preserve"> </w:t>
      </w:r>
      <w:r>
        <w:t xml:space="preserve">quan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</w:p>
    <w:p w:rsidR="001F73A9" w:rsidRPr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  <w:r>
        <w:t xml:space="preserve">: </w:t>
      </w:r>
      <w:r w:rsidR="00571579">
        <w:rPr>
          <w:lang w:val="vi-VN"/>
        </w:rPr>
        <w:t xml:space="preserve">67,800,000</w:t>
      </w:r>
      <w:r w:rsidR="00571579">
        <w:rPr>
          <w:lang w:val="vi-VN"/>
        </w:rPr>
        <w:t xml:space="preserve"> </w:t>
      </w:r>
      <w:r>
        <w:t xml:space="preserve">VNĐ</w:t>
      </w:r>
    </w:p>
    <w:p w:rsidR="00571579" w:rsidRPr="00571579" w:rsidP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số</w:t>
      </w:r>
      <w:r>
        <w:t xml:space="preserve"> </w:t>
      </w:r>
      <w:r>
        <w:t xml:space="preserve">đơn</w:t>
      </w:r>
      <w:r>
        <w:t xml:space="preserve"> </w:t>
      </w:r>
      <w:r>
        <w:t xml:space="preserve">hàng</w:t>
      </w:r>
      <w:r>
        <w:t xml:space="preserve">: </w:t>
      </w:r>
      <w:r>
        <w:rPr>
          <w:lang w:val="vi-VN"/>
        </w:rPr>
        <w:t xml:space="preserve">1</w:t>
      </w:r>
    </w:p>
    <w:p w:rsidR="001F73A9" w:rsidRPr="004C64E9">
      <w:pPr>
        <w:rPr>
          <w:lang w:val="vi-VN"/>
        </w:rPr>
      </w:pPr>
    </w:p>
    <w:p w:rsidR="001F73A9">
      <w:pPr>
        <w:pStyle w:val="Heading2"/>
        <w:rPr/>
      </w:pPr>
      <w:r>
        <w:t xml:space="preserve">2. Phân tích chi tiết</w:t>
      </w:r>
    </w:p>
    <w:p w:rsidR="001F73A9">
      <w:pPr>
        <w:pStyle w:val="Heading3"/>
        <w:rPr/>
      </w:pPr>
      <w:r>
        <w:t xml:space="preserve">2.1. Doanh thu theo sản phẩm</w:t>
      </w:r>
    </w:p>
    <w:tbl>
      <w:tblPr>
        <w:tblStyle w:val="TableGrid"/>
        <w:tblW w:w="0" w:type="auto"/>
        <w:tblLook w:val="04A0"/>
      </w:tblPr>
      <w:tblGrid>
        <w:gridCol w:w="1935"/>
        <w:gridCol w:w="2344"/>
        <w:gridCol w:w="1847"/>
        <w:gridCol w:w="2516"/>
      </w:tblGrid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t xml:space="preserve">Sản</w:t>
            </w:r>
            <w:r>
              <w:t xml:space="preserve"> </w:t>
            </w:r>
            <w:r>
              <w:t xml:space="preserve">phẩm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t xml:space="preserve">Số</w:t>
            </w:r>
            <w:r>
              <w:t xml:space="preserve"> </w:t>
            </w:r>
            <w:r>
              <w:t xml:space="preserve">lượng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ra</w:t>
            </w:r>
          </w:p>
        </w:tc>
        <w:tc>
          <w:tcPr>
            <w:tcW w:w="2158" w:type="dxa"/>
          </w:tcPr>
          <w:p w:rsidR="001267A7" w:rsidRP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Đơn giá  (VNĐ)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t xml:space="preserve">Thành</w:t>
            </w:r>
            <w:r>
              <w:rPr>
                <w:lang w:val="vi-VN"/>
              </w:rPr>
              <w:t xml:space="preserve"> tiền </w:t>
            </w:r>
            <w:r>
              <w:t xml:space="preserve">(VNĐ)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gabyte Aero 15 OLED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2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3,9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135,600,000</w:t>
            </w:r>
          </w:p>
        </w:tc>
      </w:tr>
    </w:tbl>
    <w:p w:rsidR="001F73A9">
      <w:pPr>
        <w:pStyle w:val="Heading3"/>
        <w:rPr/>
      </w:pPr>
      <w:r>
        <w:t xml:space="preserve">2.</w:t>
      </w:r>
      <w:r w:rsidR="00571579">
        <w:rPr/>
        <w:t xml:space="preserve">2</w:t>
      </w:r>
      <w:r>
        <w:t xml:space="preserve">. Doanh </w:t>
      </w:r>
      <w:r>
        <w:t xml:space="preserve">thu</w:t>
      </w:r>
      <w:r>
        <w:t xml:space="preserve"> </w:t>
      </w:r>
      <w:r>
        <w:t xml:space="preserve">theo</w:t>
      </w:r>
      <w:r>
        <w:t xml:space="preserve"> </w:t>
      </w:r>
      <w:r>
        <w:t xml:space="preserve">kênh</w:t>
      </w:r>
      <w:r>
        <w:t xml:space="preserve"> </w:t>
      </w:r>
      <w:r>
        <w:t xml:space="preserve">bán</w:t>
      </w:r>
      <w:r>
        <w:t xml:space="preserve"> </w:t>
      </w:r>
      <w:r>
        <w:t xml:space="preserve">hàng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Kênh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Doanh </w:t>
            </w:r>
            <w:r>
              <w:t xml:space="preserve">thu</w:t>
            </w:r>
            <w:r>
              <w:t xml:space="preserve"> (VNĐ)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Tỷ</w:t>
            </w:r>
            <w:r>
              <w:t xml:space="preserve"> </w:t>
            </w:r>
            <w:r>
              <w:t xml:space="preserve">lệ</w:t>
            </w:r>
            <w:r>
              <w:t xml:space="preserve"> (%)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Online</w:t>
            </w:r>
          </w:p>
        </w:tc>
        <w:tc>
          <w:tcPr>
            <w:tcW w:w="2880" w:type="dxa"/>
          </w:tcPr>
          <w:p w:rsidR="001F73A9" w:rsidRPr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67,800,00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100%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Cửa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%</w:t>
            </w:r>
          </w:p>
        </w:tc>
      </w:tr>
    </w:tbl>
    <w:p w:rsidR="001F73A9">
      <w:pPr>
        <w:pStyle w:val="Heading2"/>
        <w:rPr/>
      </w:pPr>
      <w:r>
        <w:t xml:space="preserve">3. Kết luận và đề xuất</w:t>
      </w:r>
    </w:p>
    <w:p w:rsidR="00571579" w:rsidRPr="00571579" w:rsidP="00571579">
      <w:pPr>
        <w:rPr/>
      </w:pPr>
      <w:r>
        <w:t xml:space="preserve">- </w:t>
      </w:r>
      <w:r>
        <w:t xml:space="preserve">Kết</w:t>
      </w:r>
      <w:r>
        <w:t xml:space="preserve"> </w:t>
      </w:r>
      <w:r>
        <w:t xml:space="preserve">luận</w:t>
      </w:r>
      <w:r>
        <w:t xml:space="preserve">: </w:t>
      </w:r>
      <w:r w:rsidRPr="00571579">
        <w:rPr/>
        <w:t xml:space="preserve">Trong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báo</w:t>
      </w:r>
      <w:r w:rsidRPr="00571579">
        <w:rPr/>
        <w:t xml:space="preserve"> </w:t>
      </w:r>
      <w:r w:rsidRPr="00571579">
        <w:rPr/>
        <w:t xml:space="preserve">cáo</w:t>
      </w:r>
      <w:r w:rsidRPr="00571579">
        <w:rPr/>
        <w:t xml:space="preserve">, </w:t>
      </w:r>
      <w:r w:rsidRPr="00571579">
        <w:rPr/>
        <w:t xml:space="preserve">tổng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xu </w:t>
      </w:r>
      <w:r w:rsidRPr="00571579">
        <w:rPr/>
        <w:t xml:space="preserve">hướng</w:t>
      </w:r>
      <w:r w:rsidRPr="00571579">
        <w:rPr/>
        <w:t xml:space="preserve"> </w:t>
      </w:r>
      <w:r w:rsidRPr="00571579">
        <w:rPr/>
        <w:t xml:space="preserve">tăng</w:t>
      </w:r>
      <w:r w:rsidRPr="00571579">
        <w:rPr/>
        <w:t xml:space="preserve"> </w:t>
      </w:r>
      <w:r w:rsidRPr="00571579">
        <w:rPr/>
        <w:t xml:space="preserve">trưởng</w:t>
      </w:r>
      <w:r w:rsidRPr="00571579">
        <w:rPr/>
        <w:t xml:space="preserve"> </w:t>
      </w:r>
      <w:r w:rsidRPr="00571579">
        <w:rPr/>
        <w:t xml:space="preserve">ổn</w:t>
      </w:r>
      <w:r w:rsidRPr="00571579">
        <w:rPr/>
        <w:t xml:space="preserve"> </w:t>
      </w:r>
      <w:r w:rsidRPr="00571579">
        <w:rPr/>
        <w:t xml:space="preserve">định</w:t>
      </w:r>
      <w:r w:rsidRPr="00571579">
        <w:rPr/>
        <w:t xml:space="preserve"> so </w:t>
      </w:r>
      <w:r w:rsidRPr="00571579">
        <w:rPr/>
        <w:t xml:space="preserve">vớ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trước</w:t>
      </w:r>
      <w:r w:rsidRPr="00571579">
        <w:rPr/>
        <w:t xml:space="preserve">, </w:t>
      </w:r>
      <w:r w:rsidRPr="00571579">
        <w:rPr/>
        <w:t xml:space="preserve">thể</w:t>
      </w:r>
      <w:r w:rsidRPr="00571579">
        <w:rPr/>
        <w:t xml:space="preserve"> </w:t>
      </w:r>
      <w:r w:rsidRPr="00571579">
        <w:rPr/>
        <w:t xml:space="preserve">hiện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ích</w:t>
      </w:r>
      <w:r w:rsidRPr="00571579">
        <w:rPr/>
        <w:t xml:space="preserve"> </w:t>
      </w:r>
      <w:r w:rsidRPr="00571579">
        <w:rPr/>
        <w:t xml:space="preserve">cực</w:t>
      </w:r>
      <w:r w:rsidRPr="00571579">
        <w:rPr/>
        <w:t xml:space="preserve"> </w:t>
      </w:r>
      <w:r w:rsidRPr="00571579">
        <w:rPr/>
        <w:t xml:space="preserve">của</w:t>
      </w:r>
      <w:r w:rsidRPr="00571579">
        <w:rPr/>
        <w:t xml:space="preserve"> </w:t>
      </w:r>
      <w:r w:rsidRPr="00571579">
        <w:rPr/>
        <w:t xml:space="preserve">hoạt</w:t>
      </w:r>
      <w:r w:rsidRPr="00571579">
        <w:rPr/>
        <w:t xml:space="preserve"> </w:t>
      </w:r>
      <w:r w:rsidRPr="00571579">
        <w:rPr/>
        <w:t xml:space="preserve">động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. Tuy </w:t>
      </w:r>
      <w:r w:rsidRPr="00571579">
        <w:rPr/>
        <w:t xml:space="preserve">nhiên</w:t>
      </w:r>
      <w:r w:rsidRPr="00571579">
        <w:rPr/>
        <w:t xml:space="preserve">,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tập</w:t>
      </w:r>
      <w:r w:rsidRPr="00571579">
        <w:rPr/>
        <w:t xml:space="preserve"> </w:t>
      </w:r>
      <w:r w:rsidRPr="00571579">
        <w:rPr/>
        <w:t xml:space="preserve">trung</w:t>
      </w:r>
      <w:r w:rsidRPr="00571579">
        <w:rPr/>
        <w:t xml:space="preserve"> </w:t>
      </w:r>
      <w:r w:rsidRPr="00571579">
        <w:rPr/>
        <w:t xml:space="preserve">chủ</w:t>
      </w:r>
      <w:r w:rsidRPr="00571579">
        <w:rPr/>
        <w:t xml:space="preserve"> </w:t>
      </w:r>
      <w:r w:rsidRPr="00571579">
        <w:rPr/>
        <w:t xml:space="preserve">yếu</w:t>
      </w:r>
      <w:r w:rsidRPr="00571579">
        <w:rPr/>
        <w:t xml:space="preserve"> </w:t>
      </w:r>
      <w:r w:rsidRPr="00571579">
        <w:rPr/>
        <w:t xml:space="preserve">vào</w:t>
      </w:r>
      <w:r w:rsidRPr="00571579">
        <w:rPr/>
        <w:t xml:space="preserve"> </w:t>
      </w:r>
      <w:r w:rsidRPr="00571579">
        <w:rPr/>
        <w:t xml:space="preserve">một</w:t>
      </w:r>
      <w:r w:rsidRPr="00571579">
        <w:rPr/>
        <w:t xml:space="preserve"> </w:t>
      </w:r>
      <w:r w:rsidRPr="00571579">
        <w:rPr/>
        <w:t xml:space="preserve">số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bán</w:t>
      </w:r>
      <w:r w:rsidRPr="00571579">
        <w:rPr/>
        <w:t xml:space="preserve"> </w:t>
      </w:r>
      <w:r w:rsidRPr="00571579">
        <w:rPr/>
        <w:t xml:space="preserve">chạy</w:t>
      </w:r>
      <w:r w:rsidRPr="00571579">
        <w:rPr/>
        <w:t xml:space="preserve">, </w:t>
      </w:r>
      <w:r w:rsidRPr="00571579">
        <w:rPr/>
        <w:t xml:space="preserve">trong</w:t>
      </w:r>
      <w:r w:rsidRPr="00571579">
        <w:rPr/>
        <w:t xml:space="preserve"> </w:t>
      </w:r>
      <w:r w:rsidRPr="00571579">
        <w:rPr/>
        <w:t xml:space="preserve">kh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còn</w:t>
      </w:r>
      <w:r w:rsidRPr="00571579">
        <w:rPr/>
        <w:t xml:space="preserve"> </w:t>
      </w:r>
      <w:r w:rsidRPr="00571579">
        <w:rPr/>
        <w:t xml:space="preserve">lại</w:t>
      </w:r>
      <w:r w:rsidRPr="00571579">
        <w:rPr/>
        <w:t xml:space="preserve"> </w:t>
      </w:r>
      <w:r w:rsidRPr="00571579">
        <w:rPr/>
        <w:t xml:space="preserve">chưa</w:t>
      </w:r>
      <w:r w:rsidRPr="00571579">
        <w:rPr/>
        <w:t xml:space="preserve"> </w:t>
      </w:r>
      <w:r w:rsidRPr="00571579">
        <w:rPr/>
        <w:t xml:space="preserve">đạt</w:t>
      </w:r>
      <w:r w:rsidRPr="00571579">
        <w:rPr/>
        <w:t xml:space="preserve"> </w:t>
      </w:r>
      <w:r w:rsidRPr="00571579">
        <w:rPr/>
        <w:t xml:space="preserve">hiệu</w:t>
      </w:r>
      <w:r w:rsidRPr="00571579">
        <w:rPr/>
        <w:t xml:space="preserve"> </w:t>
      </w:r>
      <w:r w:rsidRPr="00571579">
        <w:rPr/>
        <w:t xml:space="preserve">suất</w:t>
      </w:r>
      <w:r w:rsidRPr="00571579">
        <w:rPr/>
        <w:t xml:space="preserve"> </w:t>
      </w:r>
      <w:r w:rsidRPr="00571579">
        <w:rPr/>
        <w:t xml:space="preserve">như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vọng</w:t>
      </w:r>
      <w:r w:rsidRPr="00571579">
        <w:rPr/>
        <w:t xml:space="preserve">.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này</w:t>
      </w:r>
      <w:r w:rsidRPr="00571579">
        <w:rPr/>
        <w:t xml:space="preserve"> </w:t>
      </w:r>
      <w:r w:rsidRPr="00571579">
        <w:rPr/>
        <w:t xml:space="preserve">cho</w:t>
      </w:r>
      <w:r w:rsidRPr="00571579">
        <w:rPr/>
        <w:t xml:space="preserve"> </w:t>
      </w:r>
      <w:r w:rsidRPr="00571579">
        <w:rPr/>
        <w:t xml:space="preserve">thấy</w:t>
      </w:r>
      <w:r w:rsidRPr="00571579">
        <w:rPr/>
        <w:t xml:space="preserve"> </w:t>
      </w:r>
      <w:r w:rsidRPr="00571579">
        <w:rPr/>
        <w:t xml:space="preserve">cần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chỉnh</w:t>
      </w:r>
      <w:r w:rsidRPr="00571579">
        <w:rPr/>
        <w:t xml:space="preserve"> </w:t>
      </w:r>
      <w:r w:rsidRPr="00571579">
        <w:rPr/>
        <w:t xml:space="preserve">chiến</w:t>
      </w:r>
      <w:r w:rsidRPr="00571579">
        <w:rPr/>
        <w:t xml:space="preserve"> </w:t>
      </w:r>
      <w:r w:rsidRPr="00571579">
        <w:rPr/>
        <w:t xml:space="preserve">lược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để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oàn</w:t>
      </w:r>
      <w:r w:rsidRPr="00571579">
        <w:rPr/>
        <w:t xml:space="preserve"> </w:t>
      </w:r>
      <w:r w:rsidRPr="00571579">
        <w:rPr/>
        <w:t xml:space="preserve">diện</w:t>
      </w:r>
      <w:r w:rsidRPr="00571579">
        <w:rPr/>
        <w:t xml:space="preserve"> </w:t>
      </w:r>
      <w:r w:rsidRPr="00571579">
        <w:rPr/>
        <w:t xml:space="preserve">hơn</w:t>
      </w:r>
      <w:r w:rsidRPr="00571579">
        <w:rPr/>
        <w:t xml:space="preserve">.</w:t>
      </w:r>
    </w:p>
    <w:p w:rsidR="001F73A9">
      <w:pPr>
        <w:rPr/>
      </w:pPr>
      <w:r>
        <w:t xml:space="preserve">- </w:t>
      </w:r>
      <w:r>
        <w:t xml:space="preserve">Đề</w:t>
      </w:r>
      <w:r>
        <w:t xml:space="preserve"> </w:t>
      </w:r>
      <w:r>
        <w:t xml:space="preserve">xuất</w:t>
      </w:r>
      <w:r>
        <w:t xml:space="preserve">:</w:t>
      </w:r>
    </w:p>
    <w:p w:rsidR="001267A7" w:rsidRPr="001267A7" w:rsidP="001267A7">
      <w:pPr>
        <w:rPr/>
      </w:pPr>
      <w:r>
        <w:t xml:space="preserve">  1.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bá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 </w:t>
      </w:r>
      <w:r w:rsidRPr="001267A7">
        <w:rPr/>
        <w:t xml:space="preserve">có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chưa</w:t>
      </w:r>
      <w:r w:rsidRPr="001267A7">
        <w:rPr/>
        <w:t xml:space="preserve"> </w:t>
      </w:r>
      <w:r w:rsidRPr="001267A7">
        <w:rPr/>
        <w:t xml:space="preserve">được</w:t>
      </w:r>
      <w:r w:rsidRPr="001267A7">
        <w:rPr/>
        <w:t xml:space="preserve"> </w:t>
      </w:r>
      <w:r w:rsidRPr="001267A7">
        <w:rPr/>
        <w:t xml:space="preserve">khai</w:t>
      </w:r>
      <w:r w:rsidRPr="001267A7">
        <w:rPr/>
        <w:t xml:space="preserve"> </w:t>
      </w:r>
      <w:r w:rsidRPr="001267A7">
        <w:rPr/>
        <w:t xml:space="preserve">thác</w:t>
      </w:r>
      <w:r w:rsidRPr="001267A7">
        <w:rPr/>
        <w:t xml:space="preserve"> </w:t>
      </w:r>
      <w:r w:rsidRPr="001267A7">
        <w:rPr/>
        <w:t xml:space="preserve">triệt</w:t>
      </w:r>
      <w:r w:rsidRPr="001267A7">
        <w:rPr/>
        <w:t xml:space="preserve"> </w:t>
      </w:r>
      <w:r>
        <w:rPr/>
        <w:t xml:space="preserve">để</w:t>
      </w:r>
      <w:r>
        <w:rPr>
          <w:lang w:val="vi-VN"/>
        </w:rPr>
        <w:t xml:space="preserve">, </w:t>
      </w:r>
      <w:r>
        <w:rPr/>
        <w:t xml:space="preserve">t</w:t>
      </w:r>
      <w:r w:rsidRPr="001267A7">
        <w:rPr/>
        <w:t xml:space="preserve">ối</w:t>
      </w:r>
      <w:r w:rsidRPr="001267A7">
        <w:rPr/>
        <w:t xml:space="preserve"> </w:t>
      </w:r>
      <w:r w:rsidRPr="001267A7">
        <w:rPr/>
        <w:t xml:space="preserve">ưu</w:t>
      </w:r>
      <w:r w:rsidRPr="001267A7">
        <w:rPr/>
        <w:t xml:space="preserve"> </w:t>
      </w:r>
      <w:r w:rsidRPr="001267A7">
        <w:rPr/>
        <w:t xml:space="preserve">hóa</w:t>
      </w:r>
      <w:r w:rsidRPr="001267A7">
        <w:rPr/>
        <w:t xml:space="preserve"> chi </w:t>
      </w:r>
      <w:r w:rsidRPr="001267A7">
        <w:rPr/>
        <w:t xml:space="preserve">phí</w:t>
      </w:r>
      <w:r w:rsidRPr="001267A7">
        <w:rPr/>
        <w:t xml:space="preserve"> </w:t>
      </w:r>
      <w:r w:rsidRPr="001267A7">
        <w:rPr/>
        <w:t xml:space="preserve">vận</w:t>
      </w:r>
      <w:r w:rsidRPr="001267A7">
        <w:rPr/>
        <w:t xml:space="preserve"> </w:t>
      </w:r>
      <w:r w:rsidRPr="001267A7">
        <w:rPr/>
        <w:t xml:space="preserve">hành</w:t>
      </w:r>
      <w:r w:rsidRPr="001267A7">
        <w:rPr/>
        <w:t xml:space="preserve">, </w:t>
      </w:r>
      <w:r w:rsidRPr="001267A7">
        <w:rPr/>
        <w:t xml:space="preserve">đặc</w:t>
      </w:r>
      <w:r w:rsidRPr="001267A7">
        <w:rPr/>
        <w:t xml:space="preserve"> </w:t>
      </w:r>
      <w:r w:rsidRPr="001267A7">
        <w:rPr/>
        <w:t xml:space="preserve">biệt</w:t>
      </w:r>
      <w:r w:rsidRPr="001267A7">
        <w:rPr/>
        <w:t xml:space="preserve"> </w:t>
      </w:r>
      <w:r w:rsidRPr="001267A7">
        <w:rPr/>
        <w:t xml:space="preserve">là</w:t>
      </w:r>
      <w:r w:rsidRPr="001267A7">
        <w:rPr/>
        <w:t xml:space="preserve"> logistics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,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lợi</w:t>
      </w:r>
      <w:r w:rsidRPr="001267A7">
        <w:rPr/>
        <w:t xml:space="preserve"> </w:t>
      </w:r>
      <w:r w:rsidRPr="001267A7">
        <w:rPr/>
        <w:t xml:space="preserve">nhuậ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2. </w:t>
      </w:r>
      <w:r w:rsidRPr="001267A7">
        <w:rPr/>
        <w:t xml:space="preserve">Mở</w:t>
      </w:r>
      <w:r w:rsidRPr="001267A7">
        <w:rPr/>
        <w:t xml:space="preserve"> </w:t>
      </w:r>
      <w:r w:rsidRPr="001267A7">
        <w:rPr/>
        <w:t xml:space="preserve">rộng</w:t>
      </w:r>
      <w:r w:rsidRPr="001267A7">
        <w:rPr/>
        <w:t xml:space="preserve"> </w:t>
      </w:r>
      <w:r w:rsidRPr="001267A7">
        <w:rPr/>
        <w:t xml:space="preserve">kênh</w:t>
      </w:r>
      <w:r w:rsidRPr="001267A7">
        <w:rPr/>
        <w:t xml:space="preserve"> </w:t>
      </w:r>
      <w:r w:rsidRPr="001267A7">
        <w:rPr/>
        <w:t xml:space="preserve">bán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online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tích</w:t>
      </w:r>
      <w:r w:rsidRPr="001267A7">
        <w:rPr/>
        <w:t xml:space="preserve"> </w:t>
      </w:r>
      <w:r w:rsidRPr="001267A7">
        <w:rPr/>
        <w:t xml:space="preserve">hợp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nền</w:t>
      </w:r>
      <w:r w:rsidRPr="001267A7">
        <w:rPr/>
        <w:t xml:space="preserve"> </w:t>
      </w:r>
      <w:r w:rsidRPr="001267A7">
        <w:rPr/>
        <w:t xml:space="preserve">tảng</w:t>
      </w:r>
      <w:r w:rsidRPr="001267A7">
        <w:rPr/>
        <w:t xml:space="preserve"> </w:t>
      </w:r>
      <w:r w:rsidRPr="001267A7">
        <w:rPr/>
        <w:t xml:space="preserve">thương</w:t>
      </w:r>
      <w:r w:rsidRPr="001267A7">
        <w:rPr/>
        <w:t xml:space="preserve"> </w:t>
      </w:r>
      <w:r w:rsidRPr="001267A7">
        <w:rPr/>
        <w:t xml:space="preserve">mại</w:t>
      </w:r>
      <w:r w:rsidRPr="001267A7">
        <w:rPr/>
        <w:t xml:space="preserve"> </w:t>
      </w:r>
      <w:r w:rsidRPr="001267A7">
        <w:rPr/>
        <w:t xml:space="preserve">điện</w:t>
      </w:r>
      <w:r w:rsidRPr="001267A7">
        <w:rPr/>
        <w:t xml:space="preserve"> </w:t>
      </w:r>
      <w:r w:rsidRPr="001267A7">
        <w:rPr/>
        <w:t xml:space="preserve">tử</w:t>
      </w:r>
      <w:r w:rsidRPr="001267A7">
        <w:rPr/>
        <w:t xml:space="preserve">,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chiến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 </w:t>
      </w:r>
      <w:r w:rsidRPr="001267A7">
        <w:rPr/>
        <w:t xml:space="preserve">trên</w:t>
      </w:r>
      <w:r w:rsidRPr="001267A7">
        <w:rPr/>
        <w:t xml:space="preserve"> </w:t>
      </w:r>
      <w:r w:rsidRPr="001267A7">
        <w:rPr/>
        <w:t xml:space="preserve">mạng</w:t>
      </w:r>
      <w:r w:rsidRPr="001267A7">
        <w:rPr/>
        <w:t xml:space="preserve"> </w:t>
      </w:r>
      <w:r w:rsidRPr="001267A7">
        <w:rPr/>
        <w:t xml:space="preserve">xã</w:t>
      </w:r>
      <w:r w:rsidRPr="001267A7">
        <w:rPr/>
        <w:t xml:space="preserve"> </w:t>
      </w:r>
      <w:r w:rsidRPr="001267A7">
        <w:rPr/>
        <w:t xml:space="preserve">hội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tiếp</w:t>
      </w:r>
      <w:r w:rsidRPr="001267A7">
        <w:rPr/>
        <w:t xml:space="preserve"> </w:t>
      </w:r>
      <w:r w:rsidRPr="001267A7">
        <w:rPr/>
        <w:t xml:space="preserve">cận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tốt</w:t>
      </w:r>
      <w:r w:rsidRPr="001267A7">
        <w:rPr/>
        <w:t xml:space="preserve"> </w:t>
      </w:r>
      <w:r w:rsidRPr="001267A7">
        <w:rPr/>
        <w:t xml:space="preserve">hơ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3. </w:t>
      </w:r>
      <w:r w:rsidRPr="001267A7">
        <w:rPr/>
        <w:t xml:space="preserve">Lắng</w:t>
      </w:r>
      <w:r w:rsidRPr="001267A7">
        <w:rPr/>
        <w:t xml:space="preserve"> </w:t>
      </w:r>
      <w:r w:rsidRPr="001267A7">
        <w:rPr/>
        <w:t xml:space="preserve">nghe</w:t>
      </w:r>
      <w:r w:rsidRPr="001267A7">
        <w:rPr/>
        <w:t xml:space="preserve"> </w:t>
      </w:r>
      <w:r w:rsidRPr="001267A7">
        <w:rPr/>
        <w:t xml:space="preserve">phản</w:t>
      </w:r>
      <w:r w:rsidRPr="001267A7">
        <w:rPr/>
        <w:t xml:space="preserve"> </w:t>
      </w:r>
      <w:r w:rsidRPr="001267A7">
        <w:rPr/>
        <w:t xml:space="preserve">hồi</w:t>
      </w:r>
      <w:r w:rsidRPr="001267A7">
        <w:rPr/>
        <w:t xml:space="preserve"> </w:t>
      </w:r>
      <w:r w:rsidRPr="001267A7">
        <w:rPr/>
        <w:t xml:space="preserve">từ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chất</w:t>
      </w:r>
      <w:r w:rsidRPr="001267A7">
        <w:rPr/>
        <w:t xml:space="preserve"> </w:t>
      </w:r>
      <w:r w:rsidRPr="001267A7">
        <w:rPr/>
        <w:t xml:space="preserve">lượng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, </w:t>
      </w:r>
      <w:r w:rsidRPr="001267A7">
        <w:rPr/>
        <w:t xml:space="preserve">nâng</w:t>
      </w:r>
      <w:r w:rsidRPr="001267A7">
        <w:rPr/>
        <w:t xml:space="preserve"> </w:t>
      </w:r>
      <w:r w:rsidRPr="001267A7">
        <w:rPr/>
        <w:t xml:space="preserve">cao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vụ</w:t>
      </w:r>
      <w:r w:rsidRPr="001267A7">
        <w:rPr/>
        <w:t xml:space="preserve"> </w:t>
      </w:r>
      <w:r w:rsidRPr="001267A7">
        <w:rPr/>
        <w:t xml:space="preserve">chăm</w:t>
      </w:r>
      <w:r w:rsidRPr="001267A7">
        <w:rPr/>
        <w:t xml:space="preserve"> </w:t>
      </w:r>
      <w:r w:rsidRPr="001267A7">
        <w:rPr/>
        <w:t xml:space="preserve">sóc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nhằm</w:t>
      </w:r>
      <w:r w:rsidRPr="001267A7">
        <w:rPr/>
        <w:t xml:space="preserve"> </w:t>
      </w:r>
      <w:r w:rsidRPr="001267A7">
        <w:rPr/>
        <w:t xml:space="preserve">tăng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 </w:t>
      </w:r>
      <w:r w:rsidRPr="001267A7">
        <w:rPr/>
        <w:t xml:space="preserve">trung</w:t>
      </w:r>
      <w:r w:rsidRPr="001267A7">
        <w:rPr/>
        <w:t xml:space="preserve"> </w:t>
      </w:r>
      <w:r w:rsidRPr="001267A7">
        <w:rPr/>
        <w:t xml:space="preserve">thành</w:t>
      </w:r>
      <w:r w:rsidRPr="001267A7">
        <w:rPr/>
        <w:t xml:space="preserve">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sự</w:t>
      </w:r>
      <w:r w:rsidRPr="001267A7">
        <w:rPr/>
        <w:t xml:space="preserve"> </w:t>
      </w:r>
      <w:r w:rsidRPr="001267A7">
        <w:rPr/>
        <w:t xml:space="preserve">hài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.</w:t>
      </w:r>
    </w:p>
    <w:p w:rsidR="001F73A9">
      <w:pPr>
        <w:rPr/>
      </w:pPr>
      <w:r>
        <w:t xml:space="preserve">Ngày</w:t>
      </w:r>
      <w:r>
        <w:t xml:space="preserve"> </w:t>
      </w:r>
      <w:r>
        <w:t xml:space="preserve">lập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 w:rsidR="001267A7">
        <w:rPr/>
        <w:t xml:space="preserve">10/01/2025</w:t>
      </w:r>
    </w:p>
    <w:sectPr w:rsidSect="00034616"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bullet"/>
      <w:lvlRestart w:val="1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Restart w:val="1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Restart w:val="1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Restart w:val="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Restart w:val="1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Restart w:val="1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Restart w:val="1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Restart w:val="1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0000003"/>
    <w:multiLevelType w:val="singleLevel"/>
    <w:tmpl w:val="C310EC42"/>
    <w:name w:val="Numbered_bf3200e8-c7ea-43b3-91fe-088a05f42c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singleLevel"/>
    <w:tmpl w:val="E4089024"/>
    <w:name w:val="Numbered_65913b4f-85ab-4c5e-bf63-8dd5e6e931fb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FB12693A"/>
    <w:name w:val="Numbered_fe57ef1d-cfae-40de-b4e1-74242d73384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38441652"/>
    <w:name w:val="Numbered_d1b8c071-4c90-49ff-bb83-b9488674fe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171AC3A4"/>
    <w:name w:val="Bulleted_89b3d0dc-44c5-4f94-a715-b2c2ead145ad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3EAFDEC"/>
    <w:name w:val="Bulleted_3370ef96-6c51-4808-ae19-53980aa17b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3D1EFFD4"/>
    <w:name w:val="Bulleted_04996ddf-2ea5-4252-a5de-35c79898fcbd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D0A62B40"/>
    <w:name w:val="Numbered_02bab12b-1a4b-4a93-b254-5169c70a3d87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29761A62"/>
    <w:name w:val="Bulleted_32f67fde-d98c-423a-80f4-abb1cf37ed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00000"/>
    <w:rsid w:val="001267A7"/>
    <w:rsid w:val="001F73A9"/>
    <w:rsid w:val="004C64E9"/>
    <w:rsid w:val="00571579"/>
    <w:rsid w:val="00F31FBA"/>
  </w:rsids>
  <m:mathPr>
    <m:mathFont m:val="Cambria Math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/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</w:tcPr>
    </w:tblStylePr>
    <w:tblStylePr w:type="band1Horz">
      <w:tcPr>
        <w:tcBorders>
          <w:insideH w:val="nil"/>
          <w:insideV w:val="nil"/>
        </w:tcBorders>
        <w:shd w:val="clear" w:color="auto" w:fill="FDE4D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2"/>
      </w:tcPr>
    </w:tblStylePr>
    <w:tblStylePr w:type="band1Horz"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/>
      </w:tcPr>
    </w:tblStylePr>
    <w:tblStylePr w:type="band1Horz"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1"/>
      </w:tcPr>
    </w:tblStylePr>
    <w:tblStylePr w:type="band1Horz"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4D0"/>
      </w:tcPr>
    </w:tblStylePr>
    <w:tblStylePr w:type="band1Horz"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cPr>
        <w:shd w:val="clear" w:color="auto" w:fill="A7BFDE"/>
      </w:tcPr>
    </w:tblStylePr>
    <w:tblStylePr w:type="band1Horz"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cPr>
        <w:shd w:val="clear" w:color="auto" w:fill="DFA7A6"/>
      </w:tcPr>
    </w:tblStylePr>
    <w:tblStylePr w:type="band1Horz"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cPr>
        <w:shd w:val="clear" w:color="auto" w:fill="CDDDAC"/>
      </w:tcPr>
    </w:tblStylePr>
    <w:tblStylePr w:type="band1Horz"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cPr>
        <w:shd w:val="clear" w:color="auto" w:fill="BFB1D0"/>
      </w:tcPr>
    </w:tblStylePr>
    <w:tblStylePr w:type="band1Horz"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cPr>
        <w:shd w:val="clear" w:color="auto" w:fill="A5D5E2"/>
      </w:tcPr>
    </w:tblStylePr>
    <w:tblStylePr w:type="band1Horz"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cPr>
        <w:shd w:val="clear" w:color="auto" w:fill="FBCAA2"/>
      </w:tcPr>
    </w:tblStylePr>
    <w:tblStylePr w:type="band1Horz"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cPr>
        <w:shd w:val="clear" w:color="auto" w:fill="E5B8B7"/>
      </w:tcPr>
    </w:tblStylePr>
    <w:tblStylePr w:type="band1Horz"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cPr>
        <w:shd w:val="clear" w:color="auto" w:fill="CCC0D9"/>
      </w:tcPr>
    </w:tblStylePr>
    <w:tblStylePr w:type="band1Horz"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cPr>
        <w:shd w:val="clear" w:color="auto" w:fill="FBD4B4"/>
      </w:tcPr>
    </w:tblStylePr>
    <w:tblStylePr w:type="band1Horz"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paragraph" w:styleId="Normal(Web)">
    <w:name w:val="Normal (Web)"/>
    <w:basedOn w:val="Normal"/>
    <w:uiPriority w:val="99"/>
    <w:semiHidden/>
    <w:unhideWhenUsed/>
    <w:rsid w:val="00571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customXml" Target="../customXml/item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numbering" Target="numbering.xml" /><Relationship Id="rId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7</Characters>
  <Application>Microsoft Office Word</Application>
  <DocSecurity>0</DocSecurity>
  <Lines>9</Lines>
  <Paragraphs>2</Paragraphs>
  <ScaleCrop>false</ScaleCrop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ành Đạt</cp:lastModifiedBy>
  <cp:revision>4</cp:revision>
  <dcterms:created xsi:type="dcterms:W3CDTF">2013-12-23T23:15:00Z</dcterms:created>
  <dcterms:modified xsi:type="dcterms:W3CDTF">2024-12-03T08:07:00Z</dcterms:modified>
</cp:coreProperties>
</file>